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5708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F7DADC" w:rsidR="00B9485E" w:rsidRDefault="00143E84" w:rsidP="00657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B8A9CCB" w14:textId="77777777" w:rsidR="00F924F9" w:rsidRDefault="00F924F9" w:rsidP="00F924F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FADFAA7" w14:textId="77777777" w:rsidR="00F924F9" w:rsidRDefault="00F924F9" w:rsidP="00F924F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075A983" w14:textId="77777777" w:rsidR="00F924F9" w:rsidRDefault="00F924F9" w:rsidP="00F924F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5066A" w14:textId="77777777" w:rsidR="00F924F9" w:rsidRDefault="00F924F9" w:rsidP="00F924F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F040C38" w14:textId="77777777" w:rsidR="00F924F9" w:rsidRDefault="00F924F9" w:rsidP="00F924F9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9556FA0" w14:textId="77777777" w:rsidR="00F924F9" w:rsidRPr="00BE0827" w:rsidRDefault="00F924F9" w:rsidP="00F924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DA81834" w:rsidR="00AD5472" w:rsidRPr="00F924F9" w:rsidRDefault="00F924F9" w:rsidP="00F924F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03765A" w14:textId="77777777" w:rsidR="00657088" w:rsidRDefault="0065708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3E01FB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BE573CF" w14:textId="77777777" w:rsidR="00F924F9" w:rsidRPr="00376164" w:rsidRDefault="00F924F9" w:rsidP="00F924F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C98B7A6" w14:textId="77777777" w:rsidR="00F924F9" w:rsidRPr="000E20FA" w:rsidRDefault="00F924F9" w:rsidP="00F924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EA51F9" w14:textId="14575590" w:rsidR="00F924F9" w:rsidRPr="00831544" w:rsidRDefault="00F924F9" w:rsidP="00F924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Pr="00330E01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 w:rsidR="002E0879">
        <w:rPr>
          <w:rFonts w:ascii="Cambria" w:hAnsi="Cambria" w:cs="Calibri"/>
          <w:lang w:val="el-GR"/>
        </w:rPr>
        <w:t>παραμένων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αρτηριακός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πόρος</w:t>
      </w:r>
      <w:r w:rsidR="002E0879" w:rsidRPr="00F924F9">
        <w:rPr>
          <w:rFonts w:ascii="Cambria" w:hAnsi="Cambria" w:cs="Calibri"/>
        </w:rPr>
        <w:t xml:space="preserve">, </w:t>
      </w:r>
      <w:r w:rsidR="002E0879">
        <w:rPr>
          <w:rFonts w:ascii="Cambria" w:hAnsi="Cambria" w:cs="Calibri"/>
          <w:lang w:val="el-GR"/>
        </w:rPr>
        <w:t>με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διάταση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του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αριστερού</w:t>
      </w:r>
      <w:r w:rsidR="002E0879" w:rsidRPr="00F924F9">
        <w:rPr>
          <w:rFonts w:ascii="Cambria" w:hAnsi="Cambria" w:cs="Calibri"/>
        </w:rPr>
        <w:t xml:space="preserve"> &amp; </w:t>
      </w:r>
      <w:r w:rsidR="002E0879">
        <w:rPr>
          <w:rFonts w:ascii="Cambria" w:hAnsi="Cambria" w:cs="Calibri"/>
          <w:lang w:val="el-GR"/>
        </w:rPr>
        <w:t>του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δεξιού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κόλπου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και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συμφορητική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καρδιακή</w:t>
      </w:r>
      <w:r w:rsidR="002E0879" w:rsidRPr="00F924F9">
        <w:rPr>
          <w:rFonts w:ascii="Cambria" w:hAnsi="Cambria" w:cs="Calibri"/>
        </w:rPr>
        <w:t xml:space="preserve"> </w:t>
      </w:r>
      <w:r w:rsidR="002E0879">
        <w:rPr>
          <w:rFonts w:ascii="Cambria" w:hAnsi="Cambria" w:cs="Calibri"/>
          <w:lang w:val="el-GR"/>
        </w:rPr>
        <w:t>ανεπάρκεια</w:t>
      </w:r>
      <w:r w:rsidR="002E0879" w:rsidRPr="00F924F9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0F57A77C" w14:textId="77777777" w:rsidR="00F924F9" w:rsidRPr="00A83654" w:rsidRDefault="00F924F9" w:rsidP="00F924F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0C0F459" w14:textId="77777777" w:rsidR="00F924F9" w:rsidRPr="00E20E61" w:rsidRDefault="00F924F9" w:rsidP="00F924F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56ACBED" w:rsidR="00A4494D" w:rsidRPr="00376164" w:rsidRDefault="00A4494D" w:rsidP="00F924F9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4F79F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3D33486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4F79F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A7870F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45821D7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F79F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4E9FCFA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F79F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C72FD3E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4F79F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550EB58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F79F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A8D0C6" w:rsidR="004F79F4" w:rsidRPr="004F79F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4F79F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505B1C7" w:rsidR="004F79F4" w:rsidRPr="00376164" w:rsidRDefault="004F79F4" w:rsidP="004F79F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5708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5708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5708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5708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1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1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2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9928BD8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60BCEB0" w14:textId="77777777" w:rsidR="00657088" w:rsidRPr="00AC2A22" w:rsidRDefault="0065708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3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3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5C352B" w14:textId="77777777" w:rsidR="004F79F4" w:rsidRPr="00DD1658" w:rsidRDefault="004F79F4" w:rsidP="004F79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73698890"/>
      <w:r>
        <w:rPr>
          <w:rFonts w:ascii="Cambria" w:hAnsi="Cambria" w:cs="Cambria"/>
          <w:lang w:val="el-GR"/>
        </w:rPr>
        <w:t>Μορφολογία:</w:t>
      </w:r>
      <w:bookmarkStart w:id="15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15"/>
    </w:p>
    <w:p w14:paraId="297096A7" w14:textId="77777777" w:rsidR="004F79F4" w:rsidRPr="00DD1658" w:rsidRDefault="004F79F4" w:rsidP="004F79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16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16"/>
    </w:p>
    <w:p w14:paraId="5F504AF3" w14:textId="77777777" w:rsidR="004F79F4" w:rsidRPr="00DD1658" w:rsidRDefault="004F79F4" w:rsidP="004F79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17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17"/>
    </w:p>
    <w:p w14:paraId="265834A8" w14:textId="77777777" w:rsidR="004F79F4" w:rsidRPr="005B3053" w:rsidRDefault="004F79F4" w:rsidP="004F79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20E8C57C" w14:textId="77777777" w:rsidR="004F79F4" w:rsidRPr="005B3053" w:rsidRDefault="004F79F4" w:rsidP="004F79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19" w:name="_Hlk72427206"/>
      <w:r w:rsidRPr="008923CC">
        <w:rPr>
          <w:rFonts w:ascii="Cambria" w:hAnsi="Cambria" w:cs="Cambria"/>
          <w:b/>
          <w:bCs/>
        </w:rPr>
        <w:t xml:space="preserve">{% if mflow %} {{ mflow |e }}{% else %}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14"/>
    <w:bookmarkEnd w:id="19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F9EA432" w14:textId="77777777" w:rsidR="004F79F4" w:rsidRPr="00DD1658" w:rsidRDefault="004F79F4" w:rsidP="004F79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40E063A" w14:textId="77777777" w:rsidR="004F79F4" w:rsidRPr="00DD1658" w:rsidRDefault="004F79F4" w:rsidP="004F79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911C6C6" w14:textId="77777777" w:rsidR="004F79F4" w:rsidRPr="00DD1658" w:rsidRDefault="004F79F4" w:rsidP="004F79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5ACF809" w14:textId="77777777" w:rsidR="009A315E" w:rsidRPr="00D70F86" w:rsidRDefault="009A315E" w:rsidP="009A315E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7B44FE7" w14:textId="77777777" w:rsidR="009A315E" w:rsidRPr="00DD1658" w:rsidRDefault="009A315E" w:rsidP="009A315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B6A3A91" w14:textId="77777777" w:rsidR="009A315E" w:rsidRPr="005B3053" w:rsidRDefault="009A315E" w:rsidP="009A315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555AADC" w14:textId="77777777" w:rsidR="009A315E" w:rsidRDefault="009A315E" w:rsidP="009A315E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2288A033" w14:textId="77777777" w:rsidR="009A315E" w:rsidRDefault="009A315E" w:rsidP="009A315E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0FEFDDB" w14:textId="77777777" w:rsidR="009A315E" w:rsidRPr="00DD1658" w:rsidRDefault="009A315E" w:rsidP="009A315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15DAB08" w14:textId="77777777" w:rsidR="009A315E" w:rsidRDefault="009A315E" w:rsidP="009A315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176F7C0" w14:textId="77777777" w:rsidR="009A315E" w:rsidRPr="00134A37" w:rsidRDefault="009A315E" w:rsidP="009A315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32BF360" w14:textId="77777777" w:rsidR="009A315E" w:rsidRPr="005B3053" w:rsidRDefault="009A315E" w:rsidP="009A315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A51614" w:rsidRPr="009A315E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με</w:t>
      </w:r>
      <w:r w:rsidR="00A51614" w:rsidRPr="009A315E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παρουσία</w:t>
      </w:r>
      <w:r w:rsidR="00A51614" w:rsidRPr="009A315E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ανάστροφης</w:t>
      </w:r>
      <w:r w:rsidR="00A51614" w:rsidRPr="009A315E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ροής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C552F60" w14:textId="77777777" w:rsidR="009A315E" w:rsidRPr="00457277" w:rsidRDefault="009A315E" w:rsidP="009A315E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3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B074C0B" w14:textId="77777777" w:rsidR="009A315E" w:rsidRPr="00B95A5A" w:rsidRDefault="009A315E" w:rsidP="009A315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3"/>
    <w:p w14:paraId="71FD177D" w14:textId="77777777" w:rsidR="009A315E" w:rsidRDefault="009A315E" w:rsidP="009A315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A315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ECC8067" w14:textId="77777777" w:rsidR="009A315E" w:rsidRDefault="009A315E" w:rsidP="009A315E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666D313" w14:textId="77777777" w:rsidR="009A315E" w:rsidRDefault="009A315E" w:rsidP="009A315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1BC49DC" w14:textId="77777777" w:rsidR="009A315E" w:rsidRDefault="009A315E" w:rsidP="009A315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F6A3B1D" w14:textId="77777777" w:rsidR="009A315E" w:rsidRPr="00614F62" w:rsidRDefault="009A315E" w:rsidP="009A315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940FAF" w14:textId="77777777" w:rsidR="002E0879" w:rsidRDefault="002E087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08AC8A" w14:textId="6940E600" w:rsidR="005F3950" w:rsidRPr="00F14052" w:rsidRDefault="002E0879" w:rsidP="00631AB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F14052">
        <w:rPr>
          <w:rFonts w:ascii="Cambria" w:hAnsi="Cambria"/>
          <w:color w:val="000000"/>
          <w:lang w:val="el-GR"/>
        </w:rPr>
        <w:t>Βάσει της νέας εξέτασης διαπιστώνεται σταθερή εικόνα</w:t>
      </w:r>
      <w:r w:rsidR="00F14052" w:rsidRPr="00F14052">
        <w:rPr>
          <w:rFonts w:ascii="Cambria" w:hAnsi="Cambria"/>
          <w:color w:val="000000"/>
          <w:lang w:val="el-GR"/>
        </w:rPr>
        <w:t xml:space="preserve"> καρδιακής απεικόνισης λόγω παραμένοντος αρτηριακού πόρου</w:t>
      </w:r>
      <w:r w:rsidR="00D372D4" w:rsidRPr="00F14052">
        <w:rPr>
          <w:rFonts w:ascii="Cambria" w:hAnsi="Cambria"/>
          <w:color w:val="000000"/>
          <w:lang w:val="el-GR"/>
        </w:rPr>
        <w:t>.</w:t>
      </w:r>
    </w:p>
    <w:p w14:paraId="3239D0B2" w14:textId="77777777" w:rsidR="009A315E" w:rsidRPr="008B4E3E" w:rsidRDefault="009A315E" w:rsidP="009A315E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6F07F947" w14:textId="77777777" w:rsidR="009A315E" w:rsidRDefault="009A315E" w:rsidP="009A315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69242592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7"/>
    <w:bookmarkEnd w:id="28"/>
    <w:p w14:paraId="1FF316F9" w14:textId="77777777" w:rsidR="009A315E" w:rsidRPr="00BF6475" w:rsidRDefault="009A315E" w:rsidP="009A315E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4BC523CD" w14:textId="05506ED1" w:rsidR="009A315E" w:rsidRPr="00F83335" w:rsidRDefault="009A315E" w:rsidP="009A315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  <w:lang w:val="en-US"/>
        </w:rPr>
        <w:t>4</w:t>
      </w:r>
      <w:r>
        <w:rPr>
          <w:rFonts w:ascii="Cambria" w:hAnsi="Cambria" w:cs="Cambria"/>
          <w:lang w:val="el-GR"/>
        </w:rPr>
        <w:t xml:space="preserve">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64FB450A" w14:textId="77777777" w:rsidR="009A315E" w:rsidRDefault="009A315E" w:rsidP="009A315E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29" w:name="_Hlk65508209"/>
      <w:r>
        <w:rPr>
          <w:rFonts w:ascii="Cambria" w:hAnsi="Cambria" w:cs="Cambria"/>
        </w:rPr>
        <w:t>% endif %}</w:t>
      </w:r>
      <w:bookmarkEnd w:id="29"/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79236CD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13D198" w14:textId="7FAB4595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9972AB" w14:textId="7777777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57088" w14:paraId="65BE836A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C899F5B" w14:textId="77777777" w:rsidR="00657088" w:rsidRPr="000C7AB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0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B32F44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908F1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848B2BC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D9E15" w14:textId="77777777" w:rsidR="00657088" w:rsidRPr="00C84F32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A63F8E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E0FFB5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57088" w14:paraId="62C3F42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C47058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16BCF5" w14:textId="77777777" w:rsidR="00657088" w:rsidRPr="009174E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BC671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8A2D0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AD42A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A177C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57088" w14:paraId="76FD3CE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7A1246" w14:textId="77777777" w:rsidR="00657088" w:rsidRPr="00BE1E8B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01BD14E" w14:textId="77777777" w:rsidR="00657088" w:rsidRPr="009174E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9A148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D426A" w14:textId="77777777" w:rsidR="00657088" w:rsidRPr="00C84F32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9AEB3" w14:textId="77777777" w:rsidR="00657088" w:rsidRPr="009F548B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01333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57088" w:rsidRPr="00094CE7" w14:paraId="313A2CD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165EA7" w14:textId="77777777" w:rsidR="00657088" w:rsidRPr="00094CE7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0"/>
    </w:tbl>
    <w:p w14:paraId="1E7CD3E8" w14:textId="35DA3ED4" w:rsidR="000C7ABD" w:rsidRPr="00657088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72BBCC3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974BFA" w14:textId="14D288A1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BD04C39" w14:textId="3109085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291BF28" w14:textId="6C5F3B4B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729D51" w14:textId="7409E3A5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F2C20" w14:textId="7777777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B1ED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C8229B" w14:textId="77777777" w:rsidR="00657088" w:rsidRPr="00EA24D7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2F3350" wp14:editId="37D04CA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1A1656" wp14:editId="7CD7AF6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5EB7" w14:textId="77777777" w:rsidR="00657088" w:rsidRPr="00EA24D7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312541E" w14:textId="77777777" w:rsidR="00657088" w:rsidRPr="00956FA9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707A79" wp14:editId="6B176A9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602B31" wp14:editId="1065F40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13D" w14:textId="77777777" w:rsidR="00657088" w:rsidRPr="00956FA9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19A8892" w14:textId="77777777" w:rsidR="00657088" w:rsidRPr="00956FA9" w:rsidRDefault="00657088" w:rsidP="0065708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EB849" wp14:editId="11008DE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50B866" wp14:editId="7CBF06F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37B5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7AC00B" wp14:editId="4B26342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AB5A98" wp14:editId="2FBF22F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0B12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699617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ACCB26" wp14:editId="49FA48D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C970B8" wp14:editId="47F60C0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E76A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F4DBF65" w14:textId="77777777" w:rsidR="00657088" w:rsidRDefault="00657088" w:rsidP="0065708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3913F5" wp14:editId="39BF718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73F602" wp14:editId="7BB15EA6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97E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8901C9" wp14:editId="49166E9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9D3FEA" wp14:editId="37A9E28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6DBA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A7D794B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42BE3" wp14:editId="1CF46AF3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34D8" w14:textId="77777777" w:rsidR="00657088" w:rsidRDefault="00657088" w:rsidP="00657088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CF33" w14:textId="77777777" w:rsidR="001B1ED6" w:rsidRDefault="001B1ED6">
      <w:r>
        <w:separator/>
      </w:r>
    </w:p>
  </w:endnote>
  <w:endnote w:type="continuationSeparator" w:id="0">
    <w:p w14:paraId="63BD8279" w14:textId="77777777" w:rsidR="001B1ED6" w:rsidRDefault="001B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E0FA" w14:textId="77777777" w:rsidR="001B1ED6" w:rsidRDefault="001B1ED6">
      <w:r>
        <w:separator/>
      </w:r>
    </w:p>
  </w:footnote>
  <w:footnote w:type="continuationSeparator" w:id="0">
    <w:p w14:paraId="6BF282D8" w14:textId="77777777" w:rsidR="001B1ED6" w:rsidRDefault="001B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25pt;height:11.25pt" o:bullet="t">
        <v:imagedata r:id="rId1" o:title="msoE2E2"/>
      </v:shape>
    </w:pict>
  </w:numPicBullet>
  <w:numPicBullet w:numPicBulletId="1">
    <w:pict>
      <v:shape id="_x0000_i123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1ED6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776D5"/>
    <w:rsid w:val="002D4DF1"/>
    <w:rsid w:val="002D6E70"/>
    <w:rsid w:val="002E0879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F79F4"/>
    <w:rsid w:val="00505A23"/>
    <w:rsid w:val="00515FE7"/>
    <w:rsid w:val="00526BA6"/>
    <w:rsid w:val="00526CD3"/>
    <w:rsid w:val="00533740"/>
    <w:rsid w:val="00536AD3"/>
    <w:rsid w:val="005604BD"/>
    <w:rsid w:val="00561AB4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7088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99A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315E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0B1F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2D4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052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24F9"/>
    <w:rsid w:val="00F97010"/>
    <w:rsid w:val="00FA452A"/>
    <w:rsid w:val="00FB50D1"/>
    <w:rsid w:val="00FC415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8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7</cp:revision>
  <cp:lastPrinted>2015-09-07T08:01:00Z</cp:lastPrinted>
  <dcterms:created xsi:type="dcterms:W3CDTF">2019-02-04T06:00:00Z</dcterms:created>
  <dcterms:modified xsi:type="dcterms:W3CDTF">2021-07-09T13:37:00Z</dcterms:modified>
</cp:coreProperties>
</file>